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文书样式及相关法律、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文书样式及相关法律、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5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证据文书样式及相关法律、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